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7D44DD37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377BD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33B967FB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5377BD">
        <w:rPr>
          <w:rFonts w:ascii="Arial" w:hAnsi="Arial" w:cs="Arial"/>
          <w:iCs/>
          <w:sz w:val="24"/>
          <w:szCs w:val="24"/>
          <w:lang w:eastAsia="ar-SA"/>
        </w:rPr>
        <w:t>00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D6BFD3" w14:textId="77777777" w:rsidR="00142DF5" w:rsidRDefault="00142DF5" w:rsidP="00142DF5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ED81BC1" w14:textId="7DFC6EEB" w:rsidR="005377BD" w:rsidRDefault="00142DF5" w:rsidP="00142DF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</w:t>
      </w:r>
      <w:r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retaria Municipal de Obras, Viação, Urbanismo e Trânsito, conforme os termos regimentais e após a aprovação do plenário, qu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5549D3">
        <w:rPr>
          <w:rFonts w:ascii="Arial" w:hAnsi="Arial" w:cs="Arial"/>
          <w:color w:val="000000" w:themeColor="text1"/>
          <w:sz w:val="24"/>
          <w:szCs w:val="24"/>
          <w:lang w:eastAsia="ar-SA"/>
        </w:rPr>
        <w:t>seja r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lizada a </w:t>
      </w:r>
      <w:r w:rsidR="003C2A51">
        <w:rPr>
          <w:rFonts w:ascii="Arial" w:hAnsi="Arial" w:cs="Arial"/>
          <w:color w:val="000000" w:themeColor="text1"/>
          <w:sz w:val="24"/>
          <w:szCs w:val="24"/>
          <w:lang w:eastAsia="ar-SA"/>
        </w:rPr>
        <w:t>reforma</w:t>
      </w:r>
      <w:r w:rsidR="005377B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850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u </w:t>
      </w:r>
      <w:r w:rsidR="00180B4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apeamento asfáltic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a Rua </w:t>
      </w:r>
      <w:r w:rsidR="005377B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os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Emancipacionista</w:t>
      </w:r>
      <w:r w:rsidR="005377BD">
        <w:rPr>
          <w:rFonts w:ascii="Arial" w:hAnsi="Arial" w:cs="Arial"/>
          <w:color w:val="000000" w:themeColor="text1"/>
          <w:sz w:val="24"/>
          <w:szCs w:val="24"/>
          <w:lang w:eastAsia="ar-SA"/>
        </w:rPr>
        <w:t>s.</w:t>
      </w:r>
    </w:p>
    <w:p w14:paraId="0E7E561A" w14:textId="1B3DD9C5" w:rsidR="00142DF5" w:rsidRDefault="00142DF5" w:rsidP="00142DF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br/>
      </w:r>
    </w:p>
    <w:p w14:paraId="36E0DAD3" w14:textId="77777777" w:rsidR="00142DF5" w:rsidRDefault="00142DF5" w:rsidP="00142DF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B9DCD8" w14:textId="77777777" w:rsidR="00142DF5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C473F8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5E27B62" w14:textId="77777777" w:rsidR="00142DF5" w:rsidRPr="00C473F8" w:rsidRDefault="00142DF5" w:rsidP="00142DF5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CA44FE5" w14:textId="3F14840F" w:rsidR="00142DF5" w:rsidRPr="003B4318" w:rsidRDefault="00142DF5" w:rsidP="00014BC5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ta</w:t>
      </w:r>
      <w:r w:rsidRPr="003B431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olicitação tem como objetivo </w:t>
      </w:r>
      <w:r w:rsidR="0018504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reforma da</w:t>
      </w:r>
      <w:r w:rsidRPr="003B431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Rua </w:t>
      </w:r>
      <w:r w:rsidR="005377B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dos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mancipacionista</w:t>
      </w:r>
      <w:r w:rsidR="005377B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</w:t>
      </w:r>
      <w:r w:rsidRPr="003B431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que se encontra em condições precárias,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om várias emendas no calçamento, </w:t>
      </w:r>
      <w:r w:rsidRPr="003B431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dificultando o tráfego de veículos e pedestres. </w:t>
      </w:r>
    </w:p>
    <w:p w14:paraId="0699D03F" w14:textId="34D1BB30" w:rsidR="00142DF5" w:rsidRPr="003B4318" w:rsidRDefault="00142DF5" w:rsidP="00014BC5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B431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intervenção solicitada é</w:t>
      </w:r>
      <w:r w:rsidR="00A270D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A270D0" w:rsidRPr="00A270D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necessária para garantir mais segurança e mobilidade a todos que utilizam essa via diariamente. Além disso, essa demanda vem sendo apresentada por munícipes há muitos anos </w:t>
      </w:r>
      <w:r w:rsidR="00E8260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 em</w:t>
      </w:r>
      <w:r w:rsidR="00A270D0" w:rsidRPr="00A270D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iferentes administrações, mas até o momento as soluções adotadas não foram suficientes para resolver o problema de forma definitiva.</w:t>
      </w:r>
    </w:p>
    <w:p w14:paraId="55D6C25F" w14:textId="0B8A1F45" w:rsidR="00142DF5" w:rsidRDefault="00142DF5" w:rsidP="00014BC5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B431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ssa forma, contamos com a compreensão e apoio desta administração para atender a esta solicitação, que certamente resultará em benefícios significativos para os munícipes.</w:t>
      </w:r>
    </w:p>
    <w:p w14:paraId="2095A312" w14:textId="10B4C536" w:rsidR="002618DD" w:rsidRDefault="00781EDD" w:rsidP="005377BD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5377BD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5377BD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5377BD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1FE544E" w:rsidR="002618DD" w:rsidRDefault="002618DD" w:rsidP="005377BD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142DF5">
        <w:rPr>
          <w:rFonts w:ascii="Arial" w:hAnsi="Arial" w:cs="Arial"/>
          <w:iCs/>
          <w:sz w:val="24"/>
          <w:szCs w:val="24"/>
          <w:lang w:eastAsia="ar-SA"/>
        </w:rPr>
        <w:t>1</w:t>
      </w:r>
      <w:r w:rsidR="005377BD">
        <w:rPr>
          <w:rFonts w:ascii="Arial" w:hAnsi="Arial" w:cs="Arial"/>
          <w:iCs/>
          <w:sz w:val="24"/>
          <w:szCs w:val="24"/>
          <w:lang w:eastAsia="ar-SA"/>
        </w:rPr>
        <w:t>1</w:t>
      </w:r>
      <w:r w:rsidR="00C12F88">
        <w:rPr>
          <w:rFonts w:ascii="Arial" w:hAnsi="Arial" w:cs="Arial"/>
          <w:iCs/>
          <w:sz w:val="24"/>
          <w:szCs w:val="24"/>
          <w:lang w:eastAsia="ar-SA"/>
        </w:rPr>
        <w:t xml:space="preserve"> de 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5377BD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BDE72" w14:textId="77777777" w:rsidR="00DA3CD6" w:rsidRDefault="00DA3CD6" w:rsidP="008C505E">
      <w:r>
        <w:separator/>
      </w:r>
    </w:p>
  </w:endnote>
  <w:endnote w:type="continuationSeparator" w:id="0">
    <w:p w14:paraId="73F0035A" w14:textId="77777777" w:rsidR="00DA3CD6" w:rsidRDefault="00DA3CD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8E695" w14:textId="77777777" w:rsidR="00DA3CD6" w:rsidRDefault="00DA3CD6" w:rsidP="008C505E">
      <w:r>
        <w:separator/>
      </w:r>
    </w:p>
  </w:footnote>
  <w:footnote w:type="continuationSeparator" w:id="0">
    <w:p w14:paraId="43271953" w14:textId="77777777" w:rsidR="00DA3CD6" w:rsidRDefault="00DA3CD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4BC5"/>
    <w:rsid w:val="00015202"/>
    <w:rsid w:val="00025672"/>
    <w:rsid w:val="000270FF"/>
    <w:rsid w:val="0002731C"/>
    <w:rsid w:val="00027BDF"/>
    <w:rsid w:val="0005097D"/>
    <w:rsid w:val="00051498"/>
    <w:rsid w:val="00051C44"/>
    <w:rsid w:val="0005565D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6794D"/>
    <w:rsid w:val="00171837"/>
    <w:rsid w:val="00180B48"/>
    <w:rsid w:val="00185041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1A78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A51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377BD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47771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5431D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4356C"/>
    <w:rsid w:val="00A5480B"/>
    <w:rsid w:val="00A56262"/>
    <w:rsid w:val="00A765AC"/>
    <w:rsid w:val="00A806EF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09B1"/>
    <w:rsid w:val="00DA3CD6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71C78"/>
    <w:rsid w:val="00E8260B"/>
    <w:rsid w:val="00E84711"/>
    <w:rsid w:val="00E8684F"/>
    <w:rsid w:val="00E914D4"/>
    <w:rsid w:val="00E97946"/>
    <w:rsid w:val="00EA09DC"/>
    <w:rsid w:val="00EA2B37"/>
    <w:rsid w:val="00EA7594"/>
    <w:rsid w:val="00EB2349"/>
    <w:rsid w:val="00ED2807"/>
    <w:rsid w:val="00ED29A4"/>
    <w:rsid w:val="00EE4435"/>
    <w:rsid w:val="00EE67A3"/>
    <w:rsid w:val="00EF02A8"/>
    <w:rsid w:val="00EF4BD3"/>
    <w:rsid w:val="00F02EAF"/>
    <w:rsid w:val="00F03813"/>
    <w:rsid w:val="00F538EC"/>
    <w:rsid w:val="00F54A0D"/>
    <w:rsid w:val="00F6149D"/>
    <w:rsid w:val="00F62E8C"/>
    <w:rsid w:val="00F6324B"/>
    <w:rsid w:val="00F662BB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2-11T13:36:00Z</cp:lastPrinted>
  <dcterms:created xsi:type="dcterms:W3CDTF">2025-02-11T14:07:00Z</dcterms:created>
  <dcterms:modified xsi:type="dcterms:W3CDTF">2025-02-11T14:08:00Z</dcterms:modified>
</cp:coreProperties>
</file>